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54" w:type="dxa"/>
        <w:tblLook w:val="00A0"/>
      </w:tblPr>
      <w:tblGrid>
        <w:gridCol w:w="3934"/>
      </w:tblGrid>
      <w:tr w:rsidR="00E90107" w:rsidRPr="00C155AA" w:rsidTr="00E90107">
        <w:tc>
          <w:tcPr>
            <w:tcW w:w="3934" w:type="dxa"/>
          </w:tcPr>
          <w:p w:rsidR="00E90107" w:rsidRPr="00C155AA" w:rsidRDefault="00E90107" w:rsidP="00F86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УЮ</w:t>
            </w:r>
          </w:p>
        </w:tc>
      </w:tr>
      <w:tr w:rsidR="00E90107" w:rsidRPr="00C155AA" w:rsidTr="00E90107">
        <w:tc>
          <w:tcPr>
            <w:tcW w:w="3934" w:type="dxa"/>
          </w:tcPr>
          <w:p w:rsidR="00E90107" w:rsidRPr="00C155AA" w:rsidRDefault="00E90107" w:rsidP="00F86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5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тор НУ «ОЮА»</w:t>
            </w:r>
          </w:p>
        </w:tc>
      </w:tr>
      <w:tr w:rsidR="00E90107" w:rsidRPr="00C155AA" w:rsidTr="00E90107">
        <w:tc>
          <w:tcPr>
            <w:tcW w:w="3934" w:type="dxa"/>
          </w:tcPr>
          <w:p w:rsidR="00E90107" w:rsidRPr="00C155AA" w:rsidRDefault="00E90107" w:rsidP="00F86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_______ В. Є. Загородній </w:t>
            </w:r>
          </w:p>
        </w:tc>
      </w:tr>
      <w:tr w:rsidR="00E90107" w:rsidRPr="00C155AA" w:rsidTr="00E90107">
        <w:tc>
          <w:tcPr>
            <w:tcW w:w="3934" w:type="dxa"/>
          </w:tcPr>
          <w:p w:rsidR="00E90107" w:rsidRPr="00C155AA" w:rsidRDefault="00E90107" w:rsidP="00214B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C15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____» ______________201</w:t>
            </w:r>
            <w:r w:rsidR="00214B1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15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р.</w:t>
            </w:r>
          </w:p>
        </w:tc>
      </w:tr>
    </w:tbl>
    <w:p w:rsidR="008A7A64" w:rsidRPr="0088199A" w:rsidRDefault="008A7A64" w:rsidP="00E90107">
      <w:pPr>
        <w:jc w:val="right"/>
        <w:rPr>
          <w:sz w:val="16"/>
          <w:szCs w:val="16"/>
          <w:lang w:val="en-US"/>
        </w:rPr>
      </w:pPr>
    </w:p>
    <w:p w:rsidR="00433575" w:rsidRDefault="00B249C9" w:rsidP="0088199A">
      <w:pPr>
        <w:spacing w:after="0"/>
        <w:jc w:val="center"/>
        <w:rPr>
          <w:sz w:val="28"/>
          <w:szCs w:val="28"/>
          <w:lang w:val="uk-UA"/>
        </w:rPr>
      </w:pPr>
      <w:r w:rsidRPr="00B249C9">
        <w:rPr>
          <w:sz w:val="28"/>
          <w:szCs w:val="28"/>
          <w:lang w:val="uk-UA"/>
        </w:rPr>
        <w:t xml:space="preserve">ПАСПОРТ </w:t>
      </w:r>
    </w:p>
    <w:p w:rsidR="0088199A" w:rsidRDefault="00214B19" w:rsidP="0088199A">
      <w:pPr>
        <w:spacing w:after="0"/>
        <w:jc w:val="center"/>
        <w:rPr>
          <w:sz w:val="28"/>
          <w:szCs w:val="28"/>
          <w:lang w:val="uk-UA"/>
        </w:rPr>
      </w:pPr>
      <w:r w:rsidRPr="00214B19">
        <w:rPr>
          <w:iCs/>
          <w:sz w:val="28"/>
          <w:szCs w:val="28"/>
          <w:lang w:val="uk-UA"/>
        </w:rPr>
        <w:t>е</w:t>
      </w:r>
      <w:r w:rsidRPr="00214B19">
        <w:rPr>
          <w:iCs/>
          <w:sz w:val="28"/>
          <w:szCs w:val="28"/>
        </w:rPr>
        <w:t>лектронного</w:t>
      </w:r>
      <w:r>
        <w:rPr>
          <w:i/>
          <w:iCs/>
          <w:sz w:val="28"/>
          <w:szCs w:val="28"/>
          <w:lang w:val="uk-UA"/>
        </w:rPr>
        <w:t xml:space="preserve"> </w:t>
      </w:r>
      <w:r w:rsidRPr="00B249C9">
        <w:rPr>
          <w:sz w:val="28"/>
          <w:szCs w:val="28"/>
          <w:lang w:val="uk-UA"/>
        </w:rPr>
        <w:t>архів</w:t>
      </w:r>
      <w:r>
        <w:rPr>
          <w:sz w:val="28"/>
          <w:szCs w:val="28"/>
          <w:lang w:val="uk-UA"/>
        </w:rPr>
        <w:t>у</w:t>
      </w:r>
      <w:r w:rsidRPr="00B249C9">
        <w:rPr>
          <w:sz w:val="28"/>
          <w:szCs w:val="28"/>
          <w:lang w:val="uk-UA"/>
        </w:rPr>
        <w:t xml:space="preserve"> (</w:t>
      </w:r>
      <w:r w:rsidR="00B249C9" w:rsidRPr="00B249C9">
        <w:rPr>
          <w:sz w:val="28"/>
          <w:szCs w:val="28"/>
          <w:lang w:val="uk-UA"/>
        </w:rPr>
        <w:t>репозитар</w:t>
      </w:r>
      <w:r w:rsidR="005563B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я</w:t>
      </w:r>
      <w:r w:rsidR="00B249C9" w:rsidRPr="00B249C9">
        <w:rPr>
          <w:sz w:val="28"/>
          <w:szCs w:val="28"/>
          <w:lang w:val="uk-UA"/>
        </w:rPr>
        <w:t>)</w:t>
      </w:r>
      <w:r w:rsidR="00433575">
        <w:rPr>
          <w:sz w:val="28"/>
          <w:szCs w:val="28"/>
          <w:lang w:val="uk-UA"/>
        </w:rPr>
        <w:t xml:space="preserve"> </w:t>
      </w:r>
      <w:r w:rsidR="00433575" w:rsidRPr="00B249C9">
        <w:rPr>
          <w:sz w:val="28"/>
          <w:szCs w:val="28"/>
          <w:lang w:val="uk-UA"/>
        </w:rPr>
        <w:t xml:space="preserve">Національного університету </w:t>
      </w:r>
    </w:p>
    <w:p w:rsidR="00433575" w:rsidRDefault="00433575" w:rsidP="0088199A">
      <w:pPr>
        <w:spacing w:after="120"/>
        <w:jc w:val="center"/>
        <w:rPr>
          <w:sz w:val="28"/>
          <w:szCs w:val="28"/>
          <w:lang w:val="uk-UA"/>
        </w:rPr>
      </w:pPr>
      <w:r w:rsidRPr="00B249C9">
        <w:rPr>
          <w:sz w:val="28"/>
          <w:szCs w:val="28"/>
          <w:lang w:val="uk-UA"/>
        </w:rPr>
        <w:t>«Одеська юридична академія»</w:t>
      </w:r>
      <w:r>
        <w:rPr>
          <w:sz w:val="28"/>
          <w:szCs w:val="28"/>
          <w:lang w:val="uk-UA"/>
        </w:rPr>
        <w:t xml:space="preserve"> </w:t>
      </w:r>
    </w:p>
    <w:p w:rsidR="00B249C9" w:rsidRDefault="00433575" w:rsidP="0088199A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а бібліотека</w:t>
      </w:r>
      <w:r w:rsidR="00B249C9" w:rsidRPr="00B249C9">
        <w:rPr>
          <w:sz w:val="28"/>
          <w:szCs w:val="28"/>
          <w:lang w:val="uk-UA"/>
        </w:rPr>
        <w:t xml:space="preserve"> </w:t>
      </w:r>
    </w:p>
    <w:tbl>
      <w:tblPr>
        <w:tblStyle w:val="a3"/>
        <w:tblW w:w="9323" w:type="dxa"/>
        <w:tblLook w:val="04A0"/>
      </w:tblPr>
      <w:tblGrid>
        <w:gridCol w:w="534"/>
        <w:gridCol w:w="3190"/>
        <w:gridCol w:w="5599"/>
      </w:tblGrid>
      <w:tr w:rsidR="00B249C9" w:rsidTr="004538A8">
        <w:tc>
          <w:tcPr>
            <w:tcW w:w="534" w:type="dxa"/>
          </w:tcPr>
          <w:p w:rsidR="00B249C9" w:rsidRPr="004538A8" w:rsidRDefault="00137B41" w:rsidP="00B249C9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90" w:type="dxa"/>
          </w:tcPr>
          <w:p w:rsidR="004538A8" w:rsidRDefault="00A229A9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Повна назва</w:t>
            </w:r>
            <w:r w:rsidR="00F91AFD">
              <w:rPr>
                <w:sz w:val="24"/>
                <w:szCs w:val="24"/>
                <w:lang w:val="uk-UA"/>
              </w:rPr>
              <w:t>, адреса та</w:t>
            </w:r>
          </w:p>
          <w:p w:rsidR="00B249C9" w:rsidRPr="004538A8" w:rsidRDefault="00A229A9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дата створення ЕР</w:t>
            </w:r>
          </w:p>
        </w:tc>
        <w:tc>
          <w:tcPr>
            <w:tcW w:w="5599" w:type="dxa"/>
          </w:tcPr>
          <w:p w:rsidR="00395C76" w:rsidRPr="0088199A" w:rsidRDefault="00230F18" w:rsidP="00395C76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Р</w:t>
            </w:r>
            <w:r w:rsidR="00102B11" w:rsidRPr="0088199A">
              <w:rPr>
                <w:sz w:val="26"/>
                <w:szCs w:val="26"/>
                <w:lang w:val="uk-UA"/>
              </w:rPr>
              <w:t>епозитарій (архів) Національного університету «Одеська юридична академія»</w:t>
            </w:r>
            <w:r w:rsidR="00407790" w:rsidRPr="0088199A">
              <w:rPr>
                <w:sz w:val="26"/>
                <w:szCs w:val="26"/>
                <w:lang w:val="uk-UA"/>
              </w:rPr>
              <w:t>,</w:t>
            </w:r>
            <w:r w:rsidR="00407790" w:rsidRPr="0088199A">
              <w:rPr>
                <w:sz w:val="26"/>
                <w:szCs w:val="26"/>
              </w:rPr>
              <w:t xml:space="preserve"> </w:t>
            </w:r>
            <w:hyperlink r:id="rId5" w:history="1">
              <w:r w:rsidR="00407790" w:rsidRPr="0088199A">
                <w:rPr>
                  <w:rStyle w:val="a4"/>
                  <w:sz w:val="26"/>
                  <w:szCs w:val="26"/>
                </w:rPr>
                <w:t>http://dspace.onua.edu.ua/</w:t>
              </w:r>
            </w:hyperlink>
            <w:r w:rsidR="00407790" w:rsidRPr="0088199A">
              <w:rPr>
                <w:sz w:val="26"/>
                <w:szCs w:val="26"/>
                <w:lang w:val="uk-UA"/>
              </w:rPr>
              <w:t>, 06.0</w:t>
            </w:r>
            <w:r w:rsidR="00EC3024" w:rsidRPr="0088199A">
              <w:rPr>
                <w:sz w:val="26"/>
                <w:szCs w:val="26"/>
                <w:lang w:val="uk-UA"/>
              </w:rPr>
              <w:t>8.</w:t>
            </w:r>
            <w:r w:rsidR="00407790" w:rsidRPr="0088199A">
              <w:rPr>
                <w:sz w:val="26"/>
                <w:szCs w:val="26"/>
                <w:lang w:val="uk-UA"/>
              </w:rPr>
              <w:t>2015</w:t>
            </w:r>
            <w:r w:rsidR="00395C76" w:rsidRPr="0088199A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249C9" w:rsidTr="004538A8">
        <w:tc>
          <w:tcPr>
            <w:tcW w:w="534" w:type="dxa"/>
          </w:tcPr>
          <w:p w:rsidR="00B249C9" w:rsidRPr="004538A8" w:rsidRDefault="00137B41" w:rsidP="00B249C9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90" w:type="dxa"/>
          </w:tcPr>
          <w:p w:rsidR="00B249C9" w:rsidRPr="004538A8" w:rsidRDefault="00A229A9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Вживається скорочена форма</w:t>
            </w:r>
          </w:p>
        </w:tc>
        <w:tc>
          <w:tcPr>
            <w:tcW w:w="5599" w:type="dxa"/>
          </w:tcPr>
          <w:p w:rsidR="00B249C9" w:rsidRPr="0088199A" w:rsidRDefault="00230F18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en-US"/>
              </w:rPr>
              <w:t>eNUOLAIR</w:t>
            </w:r>
          </w:p>
        </w:tc>
      </w:tr>
      <w:tr w:rsidR="00B249C9" w:rsidTr="004538A8">
        <w:tc>
          <w:tcPr>
            <w:tcW w:w="534" w:type="dxa"/>
          </w:tcPr>
          <w:p w:rsidR="00B249C9" w:rsidRPr="004538A8" w:rsidRDefault="00137B41" w:rsidP="00B249C9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90" w:type="dxa"/>
          </w:tcPr>
          <w:p w:rsidR="00B249C9" w:rsidRPr="004538A8" w:rsidRDefault="00A229A9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Організація-власник ЕР</w:t>
            </w:r>
          </w:p>
        </w:tc>
        <w:tc>
          <w:tcPr>
            <w:tcW w:w="5599" w:type="dxa"/>
          </w:tcPr>
          <w:p w:rsidR="00B249C9" w:rsidRPr="0088199A" w:rsidRDefault="00395C76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Національний університет «Одеська юридична академія»</w:t>
            </w:r>
          </w:p>
        </w:tc>
      </w:tr>
      <w:tr w:rsidR="00B249C9" w:rsidTr="004538A8">
        <w:tc>
          <w:tcPr>
            <w:tcW w:w="534" w:type="dxa"/>
          </w:tcPr>
          <w:p w:rsidR="00B249C9" w:rsidRPr="004538A8" w:rsidRDefault="00137B41" w:rsidP="00B249C9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190" w:type="dxa"/>
          </w:tcPr>
          <w:p w:rsidR="00B249C9" w:rsidRPr="004538A8" w:rsidRDefault="00651898" w:rsidP="004538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ординатор</w:t>
            </w:r>
            <w:r w:rsidR="00A229A9" w:rsidRPr="004538A8">
              <w:rPr>
                <w:sz w:val="24"/>
                <w:szCs w:val="24"/>
                <w:lang w:val="uk-UA"/>
              </w:rPr>
              <w:t xml:space="preserve"> ресурсу</w:t>
            </w:r>
          </w:p>
        </w:tc>
        <w:tc>
          <w:tcPr>
            <w:tcW w:w="5599" w:type="dxa"/>
          </w:tcPr>
          <w:p w:rsidR="00B249C9" w:rsidRPr="0088199A" w:rsidRDefault="00651898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iCs/>
                <w:sz w:val="26"/>
                <w:szCs w:val="26"/>
                <w:lang w:val="uk-UA"/>
              </w:rPr>
              <w:t>Наукова бібліотека Національного університету «Одеська юридична академія»</w:t>
            </w:r>
          </w:p>
        </w:tc>
      </w:tr>
      <w:tr w:rsidR="00A229A9" w:rsidTr="004538A8">
        <w:tc>
          <w:tcPr>
            <w:tcW w:w="534" w:type="dxa"/>
          </w:tcPr>
          <w:p w:rsidR="00A229A9" w:rsidRPr="004538A8" w:rsidRDefault="00137B41" w:rsidP="00B249C9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90" w:type="dxa"/>
          </w:tcPr>
          <w:p w:rsidR="00A229A9" w:rsidRPr="004538A8" w:rsidRDefault="0075067B" w:rsidP="004538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Pr="0075067B">
              <w:rPr>
                <w:sz w:val="24"/>
                <w:szCs w:val="24"/>
                <w:lang w:val="uk-UA"/>
              </w:rPr>
              <w:t>дміністрування і підтримка ресурсу</w:t>
            </w:r>
          </w:p>
        </w:tc>
        <w:tc>
          <w:tcPr>
            <w:tcW w:w="5599" w:type="dxa"/>
          </w:tcPr>
          <w:p w:rsidR="00A229A9" w:rsidRPr="0088199A" w:rsidRDefault="00651898" w:rsidP="00B249C9">
            <w:pPr>
              <w:rPr>
                <w:i/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Наукова бібліотека Національного університету «Одеська юридична академія»</w:t>
            </w:r>
          </w:p>
        </w:tc>
      </w:tr>
      <w:tr w:rsidR="003251E4" w:rsidTr="004538A8">
        <w:tc>
          <w:tcPr>
            <w:tcW w:w="534" w:type="dxa"/>
          </w:tcPr>
          <w:p w:rsidR="003251E4" w:rsidRPr="004538A8" w:rsidRDefault="0083767D" w:rsidP="00B24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3251E4" w:rsidRPr="004538A8" w:rsidRDefault="003251E4" w:rsidP="004538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супровід</w:t>
            </w:r>
          </w:p>
        </w:tc>
        <w:tc>
          <w:tcPr>
            <w:tcW w:w="5599" w:type="dxa"/>
          </w:tcPr>
          <w:p w:rsidR="003251E4" w:rsidRPr="0088199A" w:rsidRDefault="007E2C6F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в</w:t>
            </w:r>
            <w:r w:rsidR="004B50B1" w:rsidRPr="0088199A">
              <w:rPr>
                <w:sz w:val="26"/>
                <w:szCs w:val="26"/>
                <w:lang w:val="uk-UA"/>
              </w:rPr>
              <w:t xml:space="preserve"> </w:t>
            </w:r>
            <w:r w:rsidR="003251E4" w:rsidRPr="0088199A">
              <w:rPr>
                <w:sz w:val="26"/>
                <w:szCs w:val="26"/>
                <w:lang w:val="uk-UA"/>
              </w:rPr>
              <w:t>ідділ інформаційних технологій, комп</w:t>
            </w:r>
            <w:r w:rsidR="003251E4" w:rsidRPr="0088199A">
              <w:rPr>
                <w:sz w:val="26"/>
                <w:szCs w:val="26"/>
              </w:rPr>
              <w:t>’</w:t>
            </w:r>
            <w:r w:rsidR="003251E4" w:rsidRPr="0088199A">
              <w:rPr>
                <w:sz w:val="26"/>
                <w:szCs w:val="26"/>
                <w:lang w:val="uk-UA"/>
              </w:rPr>
              <w:t>ютерної техніки та зв</w:t>
            </w:r>
            <w:r w:rsidR="003251E4" w:rsidRPr="0088199A">
              <w:rPr>
                <w:sz w:val="26"/>
                <w:szCs w:val="26"/>
              </w:rPr>
              <w:t>’</w:t>
            </w:r>
            <w:r w:rsidR="003251E4" w:rsidRPr="0088199A">
              <w:rPr>
                <w:sz w:val="26"/>
                <w:szCs w:val="26"/>
                <w:lang w:val="uk-UA"/>
              </w:rPr>
              <w:t xml:space="preserve">язку </w:t>
            </w:r>
            <w:r w:rsidR="00B12F86" w:rsidRPr="0088199A">
              <w:rPr>
                <w:iCs/>
                <w:sz w:val="26"/>
                <w:szCs w:val="26"/>
                <w:lang w:val="uk-UA"/>
              </w:rPr>
              <w:t>університету</w:t>
            </w:r>
            <w:r w:rsidR="00B12F86" w:rsidRPr="0088199A">
              <w:rPr>
                <w:sz w:val="26"/>
                <w:szCs w:val="26"/>
                <w:lang w:val="uk-UA"/>
              </w:rPr>
              <w:t>, ТОВ "СКАЙКЛАУД"</w:t>
            </w:r>
          </w:p>
        </w:tc>
      </w:tr>
      <w:tr w:rsidR="00A229A9" w:rsidRPr="00D06132" w:rsidTr="004538A8">
        <w:tc>
          <w:tcPr>
            <w:tcW w:w="534" w:type="dxa"/>
          </w:tcPr>
          <w:p w:rsidR="00A229A9" w:rsidRPr="004538A8" w:rsidRDefault="0083767D" w:rsidP="00B24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90" w:type="dxa"/>
          </w:tcPr>
          <w:p w:rsidR="00A229A9" w:rsidRPr="004538A8" w:rsidRDefault="000231EB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Призначення ЕР</w:t>
            </w:r>
          </w:p>
        </w:tc>
        <w:tc>
          <w:tcPr>
            <w:tcW w:w="5599" w:type="dxa"/>
          </w:tcPr>
          <w:p w:rsidR="00A229A9" w:rsidRPr="0088199A" w:rsidRDefault="001B4A82" w:rsidP="00CB65A6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електронний архів, який накопичує, систематизує, зберігає і забезпечує тривалий відкритий доступ до наукових праць професорсько-викладацького складу університету та здобувачів вищої освіти</w:t>
            </w:r>
          </w:p>
        </w:tc>
      </w:tr>
      <w:tr w:rsidR="00A229A9" w:rsidTr="004538A8">
        <w:tc>
          <w:tcPr>
            <w:tcW w:w="534" w:type="dxa"/>
          </w:tcPr>
          <w:p w:rsidR="00A229A9" w:rsidRPr="004538A8" w:rsidRDefault="0083767D" w:rsidP="00B24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90" w:type="dxa"/>
          </w:tcPr>
          <w:p w:rsidR="00A229A9" w:rsidRPr="004538A8" w:rsidRDefault="000231EB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Тематика ЕР</w:t>
            </w:r>
          </w:p>
        </w:tc>
        <w:tc>
          <w:tcPr>
            <w:tcW w:w="5599" w:type="dxa"/>
          </w:tcPr>
          <w:p w:rsidR="00A229A9" w:rsidRPr="0088199A" w:rsidRDefault="00CC1DC3" w:rsidP="00CC1DC3">
            <w:pPr>
              <w:rPr>
                <w:sz w:val="26"/>
                <w:szCs w:val="26"/>
              </w:rPr>
            </w:pPr>
            <w:r w:rsidRPr="0088199A">
              <w:rPr>
                <w:sz w:val="26"/>
                <w:szCs w:val="26"/>
                <w:lang w:val="uk-UA"/>
              </w:rPr>
              <w:t xml:space="preserve">соціально-гуманітарна, зокрема юридична 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433575" w:rsidP="00B24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90" w:type="dxa"/>
          </w:tcPr>
          <w:p w:rsidR="000426F5" w:rsidRPr="004538A8" w:rsidRDefault="00B43C50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М</w:t>
            </w:r>
            <w:r w:rsidR="000426F5" w:rsidRPr="004538A8">
              <w:rPr>
                <w:sz w:val="24"/>
                <w:szCs w:val="24"/>
                <w:lang w:val="uk-UA"/>
              </w:rPr>
              <w:t>ова документа</w:t>
            </w:r>
          </w:p>
        </w:tc>
        <w:tc>
          <w:tcPr>
            <w:tcW w:w="5599" w:type="dxa"/>
          </w:tcPr>
          <w:p w:rsidR="000426F5" w:rsidRPr="0088199A" w:rsidRDefault="00CC1DC3" w:rsidP="00CC1DC3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українська, англійська, російська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137B41" w:rsidP="00B249C9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90" w:type="dxa"/>
          </w:tcPr>
          <w:p w:rsidR="000426F5" w:rsidRPr="004538A8" w:rsidRDefault="00B43C50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Т</w:t>
            </w:r>
            <w:r w:rsidR="000426F5" w:rsidRPr="004538A8">
              <w:rPr>
                <w:sz w:val="24"/>
                <w:szCs w:val="24"/>
                <w:lang w:val="uk-UA"/>
              </w:rPr>
              <w:t>ип інформації</w:t>
            </w:r>
          </w:p>
        </w:tc>
        <w:tc>
          <w:tcPr>
            <w:tcW w:w="5599" w:type="dxa"/>
          </w:tcPr>
          <w:p w:rsidR="000426F5" w:rsidRPr="0088199A" w:rsidRDefault="004677C6" w:rsidP="004677C6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м</w:t>
            </w:r>
            <w:r w:rsidR="004D1FF4" w:rsidRPr="0088199A">
              <w:rPr>
                <w:sz w:val="26"/>
                <w:szCs w:val="26"/>
                <w:lang w:val="uk-UA"/>
              </w:rPr>
              <w:t>етадані</w:t>
            </w:r>
            <w:r w:rsidRPr="0088199A">
              <w:rPr>
                <w:sz w:val="26"/>
                <w:szCs w:val="26"/>
                <w:lang w:val="uk-UA"/>
              </w:rPr>
              <w:t>, зокрема бібліографічна, повнотекстова та ін.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137B41" w:rsidP="00433575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</w:t>
            </w:r>
            <w:r w:rsidR="004335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Ступінь завершеності ЕР</w:t>
            </w:r>
          </w:p>
        </w:tc>
        <w:tc>
          <w:tcPr>
            <w:tcW w:w="5599" w:type="dxa"/>
          </w:tcPr>
          <w:p w:rsidR="000426F5" w:rsidRPr="0088199A" w:rsidRDefault="004E2433" w:rsidP="00A50AE6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інтегрований (поповню</w:t>
            </w:r>
            <w:r w:rsidR="00A50AE6" w:rsidRPr="0088199A">
              <w:rPr>
                <w:sz w:val="26"/>
                <w:szCs w:val="26"/>
                <w:lang w:val="uk-UA"/>
              </w:rPr>
              <w:t>ється</w:t>
            </w:r>
            <w:r w:rsidRPr="0088199A">
              <w:rPr>
                <w:sz w:val="26"/>
                <w:szCs w:val="26"/>
                <w:lang w:val="uk-UA"/>
              </w:rPr>
              <w:t>)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137B41" w:rsidP="00433575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</w:t>
            </w:r>
            <w:r w:rsidR="0043357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Періодичність оновлення ЕР</w:t>
            </w:r>
          </w:p>
        </w:tc>
        <w:tc>
          <w:tcPr>
            <w:tcW w:w="5599" w:type="dxa"/>
          </w:tcPr>
          <w:p w:rsidR="000426F5" w:rsidRPr="0088199A" w:rsidRDefault="004E2433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щодня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137B41" w:rsidP="00433575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</w:t>
            </w:r>
            <w:r w:rsidR="0043357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Редагування ЕР</w:t>
            </w:r>
          </w:p>
        </w:tc>
        <w:tc>
          <w:tcPr>
            <w:tcW w:w="5599" w:type="dxa"/>
          </w:tcPr>
          <w:p w:rsidR="000426F5" w:rsidRPr="0088199A" w:rsidRDefault="004E2433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по мірі необхідності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137B41" w:rsidP="00433575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</w:t>
            </w:r>
            <w:r w:rsidR="0043357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Види документів</w:t>
            </w:r>
          </w:p>
        </w:tc>
        <w:tc>
          <w:tcPr>
            <w:tcW w:w="5599" w:type="dxa"/>
          </w:tcPr>
          <w:p w:rsidR="000426F5" w:rsidRPr="0088199A" w:rsidRDefault="00AE1391" w:rsidP="00B249C9">
            <w:pPr>
              <w:rPr>
                <w:sz w:val="26"/>
                <w:szCs w:val="26"/>
              </w:rPr>
            </w:pPr>
            <w:r w:rsidRPr="0088199A">
              <w:rPr>
                <w:sz w:val="26"/>
                <w:szCs w:val="26"/>
              </w:rPr>
              <w:t>друковані видання, препринт</w:t>
            </w:r>
            <w:r w:rsidR="00F25796" w:rsidRPr="0088199A">
              <w:rPr>
                <w:sz w:val="26"/>
                <w:szCs w:val="26"/>
              </w:rPr>
              <w:t>и</w:t>
            </w:r>
            <w:r w:rsidRPr="0088199A">
              <w:rPr>
                <w:sz w:val="26"/>
                <w:szCs w:val="26"/>
              </w:rPr>
              <w:t xml:space="preserve">, </w:t>
            </w:r>
            <w:proofErr w:type="gramStart"/>
            <w:r w:rsidRPr="0088199A">
              <w:rPr>
                <w:sz w:val="26"/>
                <w:szCs w:val="26"/>
              </w:rPr>
              <w:t>ауд</w:t>
            </w:r>
            <w:proofErr w:type="gramEnd"/>
            <w:r w:rsidRPr="0088199A">
              <w:rPr>
                <w:sz w:val="26"/>
                <w:szCs w:val="26"/>
              </w:rPr>
              <w:t>іовіз. та ін.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137B41" w:rsidP="00433575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</w:t>
            </w:r>
            <w:r w:rsidR="0043357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Пошукові можливості</w:t>
            </w:r>
          </w:p>
        </w:tc>
        <w:tc>
          <w:tcPr>
            <w:tcW w:w="5599" w:type="dxa"/>
          </w:tcPr>
          <w:p w:rsidR="000426F5" w:rsidRPr="0088199A" w:rsidRDefault="001C3757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за формальними і змістовними ознаками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137B41" w:rsidP="00433575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</w:t>
            </w:r>
            <w:r w:rsidR="0043357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Форми оприлюднення ЕР</w:t>
            </w:r>
          </w:p>
        </w:tc>
        <w:tc>
          <w:tcPr>
            <w:tcW w:w="5599" w:type="dxa"/>
          </w:tcPr>
          <w:p w:rsidR="000426F5" w:rsidRPr="0088199A" w:rsidRDefault="001C3757" w:rsidP="001C3757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 xml:space="preserve"> Інтернет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137B41" w:rsidP="00433575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1</w:t>
            </w:r>
            <w:r w:rsidR="0043357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Умови доступу</w:t>
            </w:r>
          </w:p>
        </w:tc>
        <w:tc>
          <w:tcPr>
            <w:tcW w:w="5599" w:type="dxa"/>
          </w:tcPr>
          <w:p w:rsidR="000426F5" w:rsidRPr="0088199A" w:rsidRDefault="001C3757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відкритий доступ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433575" w:rsidP="00B24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Операційна система</w:t>
            </w:r>
          </w:p>
        </w:tc>
        <w:tc>
          <w:tcPr>
            <w:tcW w:w="5599" w:type="dxa"/>
          </w:tcPr>
          <w:p w:rsidR="000426F5" w:rsidRPr="0088199A" w:rsidRDefault="003D433C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>багатоплатформна (к</w:t>
            </w:r>
            <w:r w:rsidR="001C3757" w:rsidRPr="0088199A">
              <w:rPr>
                <w:sz w:val="26"/>
                <w:szCs w:val="26"/>
                <w:lang w:val="uk-UA"/>
              </w:rPr>
              <w:t>ро</w:t>
            </w:r>
            <w:r w:rsidRPr="0088199A">
              <w:rPr>
                <w:sz w:val="26"/>
                <w:szCs w:val="26"/>
                <w:lang w:val="uk-UA"/>
              </w:rPr>
              <w:t>с</w:t>
            </w:r>
            <w:r w:rsidR="001C3757" w:rsidRPr="0088199A">
              <w:rPr>
                <w:sz w:val="26"/>
                <w:szCs w:val="26"/>
                <w:lang w:val="uk-UA"/>
              </w:rPr>
              <w:t>с-платформенность</w:t>
            </w:r>
            <w:r w:rsidRPr="0088199A">
              <w:rPr>
                <w:sz w:val="26"/>
                <w:szCs w:val="26"/>
                <w:lang w:val="uk-UA"/>
              </w:rPr>
              <w:t>)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433575" w:rsidP="00B24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5599" w:type="dxa"/>
          </w:tcPr>
          <w:p w:rsidR="000426F5" w:rsidRPr="0088199A" w:rsidRDefault="00DB3A92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 DSpace</w:t>
            </w:r>
          </w:p>
        </w:tc>
      </w:tr>
      <w:tr w:rsidR="000426F5" w:rsidTr="004538A8">
        <w:tc>
          <w:tcPr>
            <w:tcW w:w="534" w:type="dxa"/>
          </w:tcPr>
          <w:p w:rsidR="000426F5" w:rsidRPr="004538A8" w:rsidRDefault="004538A8" w:rsidP="00433575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2</w:t>
            </w:r>
            <w:r w:rsidR="004335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190" w:type="dxa"/>
          </w:tcPr>
          <w:p w:rsidR="000426F5" w:rsidRPr="004538A8" w:rsidRDefault="000426F5" w:rsidP="004538A8">
            <w:pPr>
              <w:rPr>
                <w:sz w:val="24"/>
                <w:szCs w:val="24"/>
                <w:lang w:val="uk-UA"/>
              </w:rPr>
            </w:pPr>
            <w:r w:rsidRPr="004538A8">
              <w:rPr>
                <w:sz w:val="24"/>
                <w:szCs w:val="24"/>
                <w:lang w:val="uk-UA"/>
              </w:rPr>
              <w:t>Документація на ЕР</w:t>
            </w:r>
          </w:p>
        </w:tc>
        <w:tc>
          <w:tcPr>
            <w:tcW w:w="5599" w:type="dxa"/>
          </w:tcPr>
          <w:p w:rsidR="000426F5" w:rsidRPr="0088199A" w:rsidRDefault="00936154" w:rsidP="00B249C9">
            <w:pPr>
              <w:rPr>
                <w:sz w:val="26"/>
                <w:szCs w:val="26"/>
                <w:lang w:val="uk-UA"/>
              </w:rPr>
            </w:pPr>
            <w:r w:rsidRPr="0088199A">
              <w:rPr>
                <w:sz w:val="26"/>
                <w:szCs w:val="26"/>
                <w:lang w:val="uk-UA"/>
              </w:rPr>
              <w:t xml:space="preserve">Положення, наказ про створення, </w:t>
            </w:r>
            <w:r w:rsidR="00A318FE" w:rsidRPr="0088199A">
              <w:rPr>
                <w:sz w:val="26"/>
                <w:szCs w:val="26"/>
                <w:lang w:val="uk-UA"/>
              </w:rPr>
              <w:t>інструкція про введення нових документів</w:t>
            </w:r>
            <w:r w:rsidRPr="0088199A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324ECB" w:rsidRPr="00312C06" w:rsidRDefault="00324ECB" w:rsidP="008A7A64">
      <w:pPr>
        <w:rPr>
          <w:sz w:val="28"/>
          <w:szCs w:val="28"/>
        </w:rPr>
      </w:pPr>
    </w:p>
    <w:sectPr w:rsidR="00324ECB" w:rsidRPr="00312C06" w:rsidSect="00697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B249C9"/>
    <w:rsid w:val="00004639"/>
    <w:rsid w:val="000064CE"/>
    <w:rsid w:val="00011035"/>
    <w:rsid w:val="00022F9A"/>
    <w:rsid w:val="000231EB"/>
    <w:rsid w:val="00026A71"/>
    <w:rsid w:val="0002776E"/>
    <w:rsid w:val="000301BD"/>
    <w:rsid w:val="00032C52"/>
    <w:rsid w:val="00033652"/>
    <w:rsid w:val="0003553B"/>
    <w:rsid w:val="000370C6"/>
    <w:rsid w:val="000426F5"/>
    <w:rsid w:val="000456E2"/>
    <w:rsid w:val="00046245"/>
    <w:rsid w:val="00046B58"/>
    <w:rsid w:val="00047279"/>
    <w:rsid w:val="00057495"/>
    <w:rsid w:val="00062E96"/>
    <w:rsid w:val="0007051A"/>
    <w:rsid w:val="00074A00"/>
    <w:rsid w:val="000767C2"/>
    <w:rsid w:val="00080384"/>
    <w:rsid w:val="00084AB3"/>
    <w:rsid w:val="00096B1A"/>
    <w:rsid w:val="000A06A3"/>
    <w:rsid w:val="000B22FB"/>
    <w:rsid w:val="000B33BB"/>
    <w:rsid w:val="000B3A5C"/>
    <w:rsid w:val="000D221F"/>
    <w:rsid w:val="000D68B2"/>
    <w:rsid w:val="000E0F74"/>
    <w:rsid w:val="000E76B7"/>
    <w:rsid w:val="000F07FC"/>
    <w:rsid w:val="000F532A"/>
    <w:rsid w:val="000F6CF1"/>
    <w:rsid w:val="00100F2D"/>
    <w:rsid w:val="00102B11"/>
    <w:rsid w:val="00102B2E"/>
    <w:rsid w:val="00102E0E"/>
    <w:rsid w:val="00104AB9"/>
    <w:rsid w:val="0011454A"/>
    <w:rsid w:val="00123D6D"/>
    <w:rsid w:val="001263E4"/>
    <w:rsid w:val="001276C1"/>
    <w:rsid w:val="00130C20"/>
    <w:rsid w:val="00137B41"/>
    <w:rsid w:val="001409CD"/>
    <w:rsid w:val="00140FA4"/>
    <w:rsid w:val="00142FF2"/>
    <w:rsid w:val="001458FC"/>
    <w:rsid w:val="00147199"/>
    <w:rsid w:val="00150980"/>
    <w:rsid w:val="00150CA2"/>
    <w:rsid w:val="00154583"/>
    <w:rsid w:val="00161B30"/>
    <w:rsid w:val="00162744"/>
    <w:rsid w:val="0016332B"/>
    <w:rsid w:val="0016358F"/>
    <w:rsid w:val="00164504"/>
    <w:rsid w:val="00166575"/>
    <w:rsid w:val="00170FD7"/>
    <w:rsid w:val="00174E3F"/>
    <w:rsid w:val="001809BA"/>
    <w:rsid w:val="00182411"/>
    <w:rsid w:val="00182912"/>
    <w:rsid w:val="001849BE"/>
    <w:rsid w:val="00193DFE"/>
    <w:rsid w:val="001B1102"/>
    <w:rsid w:val="001B215E"/>
    <w:rsid w:val="001B4A82"/>
    <w:rsid w:val="001C1F45"/>
    <w:rsid w:val="001C3757"/>
    <w:rsid w:val="001C55A0"/>
    <w:rsid w:val="001C6C1F"/>
    <w:rsid w:val="001D6358"/>
    <w:rsid w:val="001E4D85"/>
    <w:rsid w:val="001E5853"/>
    <w:rsid w:val="001F2B76"/>
    <w:rsid w:val="001F3CA3"/>
    <w:rsid w:val="00201483"/>
    <w:rsid w:val="0020304C"/>
    <w:rsid w:val="00211E1D"/>
    <w:rsid w:val="00214B19"/>
    <w:rsid w:val="00227827"/>
    <w:rsid w:val="00230F18"/>
    <w:rsid w:val="0023661E"/>
    <w:rsid w:val="0024025D"/>
    <w:rsid w:val="00241608"/>
    <w:rsid w:val="00245348"/>
    <w:rsid w:val="002463B5"/>
    <w:rsid w:val="00247939"/>
    <w:rsid w:val="0025233E"/>
    <w:rsid w:val="002530FA"/>
    <w:rsid w:val="002553FE"/>
    <w:rsid w:val="002677BB"/>
    <w:rsid w:val="00275F9C"/>
    <w:rsid w:val="00286C9C"/>
    <w:rsid w:val="00287725"/>
    <w:rsid w:val="00290550"/>
    <w:rsid w:val="00291C7C"/>
    <w:rsid w:val="00296B6C"/>
    <w:rsid w:val="0029716A"/>
    <w:rsid w:val="002A0D88"/>
    <w:rsid w:val="002A238E"/>
    <w:rsid w:val="002A3431"/>
    <w:rsid w:val="002A3871"/>
    <w:rsid w:val="002B4F10"/>
    <w:rsid w:val="002C1157"/>
    <w:rsid w:val="002C1B81"/>
    <w:rsid w:val="002D3C29"/>
    <w:rsid w:val="002D527E"/>
    <w:rsid w:val="002E0A99"/>
    <w:rsid w:val="002E1409"/>
    <w:rsid w:val="002E3404"/>
    <w:rsid w:val="002F0635"/>
    <w:rsid w:val="002F3A76"/>
    <w:rsid w:val="002F500A"/>
    <w:rsid w:val="002F5F96"/>
    <w:rsid w:val="00307C5A"/>
    <w:rsid w:val="00312C06"/>
    <w:rsid w:val="003176E3"/>
    <w:rsid w:val="00322C40"/>
    <w:rsid w:val="00324ECB"/>
    <w:rsid w:val="0032505F"/>
    <w:rsid w:val="003251E4"/>
    <w:rsid w:val="00331FAF"/>
    <w:rsid w:val="003322D6"/>
    <w:rsid w:val="003348E3"/>
    <w:rsid w:val="0033619D"/>
    <w:rsid w:val="00336338"/>
    <w:rsid w:val="00342A07"/>
    <w:rsid w:val="00342AC2"/>
    <w:rsid w:val="00342C64"/>
    <w:rsid w:val="00343E0F"/>
    <w:rsid w:val="00353544"/>
    <w:rsid w:val="003632EA"/>
    <w:rsid w:val="0036439F"/>
    <w:rsid w:val="003677F5"/>
    <w:rsid w:val="003744BA"/>
    <w:rsid w:val="0038074D"/>
    <w:rsid w:val="00380BF0"/>
    <w:rsid w:val="00384F21"/>
    <w:rsid w:val="0038511F"/>
    <w:rsid w:val="00391F3D"/>
    <w:rsid w:val="00392E8D"/>
    <w:rsid w:val="00394A17"/>
    <w:rsid w:val="00395C76"/>
    <w:rsid w:val="003A038C"/>
    <w:rsid w:val="003A0795"/>
    <w:rsid w:val="003A0BB1"/>
    <w:rsid w:val="003A40E5"/>
    <w:rsid w:val="003A775A"/>
    <w:rsid w:val="003B0760"/>
    <w:rsid w:val="003D1804"/>
    <w:rsid w:val="003D2ADE"/>
    <w:rsid w:val="003D433C"/>
    <w:rsid w:val="003F0B1E"/>
    <w:rsid w:val="003F23CB"/>
    <w:rsid w:val="003F4D9B"/>
    <w:rsid w:val="003F5DAC"/>
    <w:rsid w:val="00400CEF"/>
    <w:rsid w:val="00407790"/>
    <w:rsid w:val="004113B8"/>
    <w:rsid w:val="00412147"/>
    <w:rsid w:val="0042239C"/>
    <w:rsid w:val="004225A8"/>
    <w:rsid w:val="004231BE"/>
    <w:rsid w:val="00433575"/>
    <w:rsid w:val="00442BEB"/>
    <w:rsid w:val="004503F3"/>
    <w:rsid w:val="00453101"/>
    <w:rsid w:val="004538A8"/>
    <w:rsid w:val="004602E6"/>
    <w:rsid w:val="004658C9"/>
    <w:rsid w:val="004677C6"/>
    <w:rsid w:val="00473772"/>
    <w:rsid w:val="00477736"/>
    <w:rsid w:val="00480260"/>
    <w:rsid w:val="00480C8E"/>
    <w:rsid w:val="0048622E"/>
    <w:rsid w:val="00487C32"/>
    <w:rsid w:val="00487ECF"/>
    <w:rsid w:val="00490F33"/>
    <w:rsid w:val="00497558"/>
    <w:rsid w:val="004A464E"/>
    <w:rsid w:val="004A7754"/>
    <w:rsid w:val="004B50B1"/>
    <w:rsid w:val="004B63BB"/>
    <w:rsid w:val="004C53F8"/>
    <w:rsid w:val="004C62D2"/>
    <w:rsid w:val="004C7E85"/>
    <w:rsid w:val="004D1101"/>
    <w:rsid w:val="004D1FF4"/>
    <w:rsid w:val="004D388C"/>
    <w:rsid w:val="004E2433"/>
    <w:rsid w:val="004E2B9B"/>
    <w:rsid w:val="004F05AF"/>
    <w:rsid w:val="004F3077"/>
    <w:rsid w:val="004F4DF1"/>
    <w:rsid w:val="005028F9"/>
    <w:rsid w:val="00510C9B"/>
    <w:rsid w:val="005133AA"/>
    <w:rsid w:val="00513546"/>
    <w:rsid w:val="005166EB"/>
    <w:rsid w:val="00516F31"/>
    <w:rsid w:val="00532B0B"/>
    <w:rsid w:val="00535833"/>
    <w:rsid w:val="005452C8"/>
    <w:rsid w:val="00551072"/>
    <w:rsid w:val="0055601A"/>
    <w:rsid w:val="005563B2"/>
    <w:rsid w:val="0055672B"/>
    <w:rsid w:val="00563DED"/>
    <w:rsid w:val="00564432"/>
    <w:rsid w:val="00573020"/>
    <w:rsid w:val="005750B1"/>
    <w:rsid w:val="0057690B"/>
    <w:rsid w:val="00582CEC"/>
    <w:rsid w:val="00583E47"/>
    <w:rsid w:val="00584EEA"/>
    <w:rsid w:val="005851DB"/>
    <w:rsid w:val="00585F39"/>
    <w:rsid w:val="0059291B"/>
    <w:rsid w:val="00595415"/>
    <w:rsid w:val="005A0192"/>
    <w:rsid w:val="005A0CF5"/>
    <w:rsid w:val="005A6912"/>
    <w:rsid w:val="005B44EF"/>
    <w:rsid w:val="005B5F7B"/>
    <w:rsid w:val="005B7A0D"/>
    <w:rsid w:val="005D3DEA"/>
    <w:rsid w:val="005D56F1"/>
    <w:rsid w:val="005D595F"/>
    <w:rsid w:val="005D704A"/>
    <w:rsid w:val="005D7FF6"/>
    <w:rsid w:val="005E21A0"/>
    <w:rsid w:val="005E2AF1"/>
    <w:rsid w:val="005E5A12"/>
    <w:rsid w:val="005E7C4A"/>
    <w:rsid w:val="005F291D"/>
    <w:rsid w:val="005F7721"/>
    <w:rsid w:val="00607AAA"/>
    <w:rsid w:val="0061131A"/>
    <w:rsid w:val="0061287A"/>
    <w:rsid w:val="006128D8"/>
    <w:rsid w:val="006204DC"/>
    <w:rsid w:val="00620799"/>
    <w:rsid w:val="0062208C"/>
    <w:rsid w:val="0062358E"/>
    <w:rsid w:val="006236EA"/>
    <w:rsid w:val="00623B64"/>
    <w:rsid w:val="00633D8C"/>
    <w:rsid w:val="006362EF"/>
    <w:rsid w:val="006423C1"/>
    <w:rsid w:val="00643F03"/>
    <w:rsid w:val="00646984"/>
    <w:rsid w:val="00651898"/>
    <w:rsid w:val="00652C3C"/>
    <w:rsid w:val="00657C72"/>
    <w:rsid w:val="00676CB1"/>
    <w:rsid w:val="00681BD7"/>
    <w:rsid w:val="00684007"/>
    <w:rsid w:val="006972D4"/>
    <w:rsid w:val="00697C36"/>
    <w:rsid w:val="006A17B3"/>
    <w:rsid w:val="006B0446"/>
    <w:rsid w:val="006B261B"/>
    <w:rsid w:val="006B6A5E"/>
    <w:rsid w:val="006C4CE1"/>
    <w:rsid w:val="006D06B4"/>
    <w:rsid w:val="006D10EC"/>
    <w:rsid w:val="006F6E1F"/>
    <w:rsid w:val="006F7098"/>
    <w:rsid w:val="007005AE"/>
    <w:rsid w:val="00701462"/>
    <w:rsid w:val="007032BF"/>
    <w:rsid w:val="00704D92"/>
    <w:rsid w:val="00706485"/>
    <w:rsid w:val="007072C8"/>
    <w:rsid w:val="00707848"/>
    <w:rsid w:val="0071594F"/>
    <w:rsid w:val="0072124C"/>
    <w:rsid w:val="00725D24"/>
    <w:rsid w:val="00727C23"/>
    <w:rsid w:val="00733038"/>
    <w:rsid w:val="007331AD"/>
    <w:rsid w:val="00734115"/>
    <w:rsid w:val="00735260"/>
    <w:rsid w:val="00743E5B"/>
    <w:rsid w:val="00745941"/>
    <w:rsid w:val="0075067B"/>
    <w:rsid w:val="007515AD"/>
    <w:rsid w:val="0075297A"/>
    <w:rsid w:val="00760DA8"/>
    <w:rsid w:val="007639C7"/>
    <w:rsid w:val="00764095"/>
    <w:rsid w:val="00770A63"/>
    <w:rsid w:val="00785158"/>
    <w:rsid w:val="00786D07"/>
    <w:rsid w:val="0079337B"/>
    <w:rsid w:val="00795202"/>
    <w:rsid w:val="007A0879"/>
    <w:rsid w:val="007A0FB1"/>
    <w:rsid w:val="007A5139"/>
    <w:rsid w:val="007B2D96"/>
    <w:rsid w:val="007B6641"/>
    <w:rsid w:val="007C0920"/>
    <w:rsid w:val="007C1F58"/>
    <w:rsid w:val="007C298A"/>
    <w:rsid w:val="007C50A2"/>
    <w:rsid w:val="007C51B7"/>
    <w:rsid w:val="007C78C0"/>
    <w:rsid w:val="007D7193"/>
    <w:rsid w:val="007E2C6F"/>
    <w:rsid w:val="007E4347"/>
    <w:rsid w:val="007E695D"/>
    <w:rsid w:val="007E6C17"/>
    <w:rsid w:val="007E7AE0"/>
    <w:rsid w:val="007F40A5"/>
    <w:rsid w:val="0080322E"/>
    <w:rsid w:val="008147CC"/>
    <w:rsid w:val="00816928"/>
    <w:rsid w:val="008200CC"/>
    <w:rsid w:val="008318BF"/>
    <w:rsid w:val="0083285B"/>
    <w:rsid w:val="0083318B"/>
    <w:rsid w:val="0083767D"/>
    <w:rsid w:val="00846B87"/>
    <w:rsid w:val="00847C4B"/>
    <w:rsid w:val="00855440"/>
    <w:rsid w:val="00863035"/>
    <w:rsid w:val="008732E6"/>
    <w:rsid w:val="008748DE"/>
    <w:rsid w:val="00880FE8"/>
    <w:rsid w:val="00881147"/>
    <w:rsid w:val="0088199A"/>
    <w:rsid w:val="0088473F"/>
    <w:rsid w:val="00885C18"/>
    <w:rsid w:val="00892794"/>
    <w:rsid w:val="00893C44"/>
    <w:rsid w:val="0089574C"/>
    <w:rsid w:val="0089670A"/>
    <w:rsid w:val="008A7A64"/>
    <w:rsid w:val="008B10CD"/>
    <w:rsid w:val="008C297C"/>
    <w:rsid w:val="008C360C"/>
    <w:rsid w:val="008C5B9E"/>
    <w:rsid w:val="008C6785"/>
    <w:rsid w:val="008C68EC"/>
    <w:rsid w:val="008C77EB"/>
    <w:rsid w:val="008D1FB0"/>
    <w:rsid w:val="008D20CF"/>
    <w:rsid w:val="008D6BC5"/>
    <w:rsid w:val="008E26B9"/>
    <w:rsid w:val="008E3F5C"/>
    <w:rsid w:val="008E57D9"/>
    <w:rsid w:val="008E6477"/>
    <w:rsid w:val="008F0CFE"/>
    <w:rsid w:val="008F1813"/>
    <w:rsid w:val="00902655"/>
    <w:rsid w:val="0090340E"/>
    <w:rsid w:val="0092442C"/>
    <w:rsid w:val="00925C69"/>
    <w:rsid w:val="00930480"/>
    <w:rsid w:val="00931E29"/>
    <w:rsid w:val="009321C9"/>
    <w:rsid w:val="00936154"/>
    <w:rsid w:val="00942695"/>
    <w:rsid w:val="009429CD"/>
    <w:rsid w:val="00942EE3"/>
    <w:rsid w:val="009430B4"/>
    <w:rsid w:val="009460E2"/>
    <w:rsid w:val="0094627A"/>
    <w:rsid w:val="00946945"/>
    <w:rsid w:val="00947B8C"/>
    <w:rsid w:val="00951B65"/>
    <w:rsid w:val="00952529"/>
    <w:rsid w:val="009577AB"/>
    <w:rsid w:val="00957F27"/>
    <w:rsid w:val="00965793"/>
    <w:rsid w:val="0097286B"/>
    <w:rsid w:val="009736C4"/>
    <w:rsid w:val="009779F4"/>
    <w:rsid w:val="00983BC3"/>
    <w:rsid w:val="009A5D75"/>
    <w:rsid w:val="009B29E6"/>
    <w:rsid w:val="009B2DAF"/>
    <w:rsid w:val="009B5C83"/>
    <w:rsid w:val="009C21F1"/>
    <w:rsid w:val="009C74F8"/>
    <w:rsid w:val="009D32B8"/>
    <w:rsid w:val="009E4431"/>
    <w:rsid w:val="009E798B"/>
    <w:rsid w:val="009F3DF6"/>
    <w:rsid w:val="009F4574"/>
    <w:rsid w:val="009F7098"/>
    <w:rsid w:val="009F74B0"/>
    <w:rsid w:val="009F77F6"/>
    <w:rsid w:val="00A00A09"/>
    <w:rsid w:val="00A02A7E"/>
    <w:rsid w:val="00A03B47"/>
    <w:rsid w:val="00A06CD9"/>
    <w:rsid w:val="00A13480"/>
    <w:rsid w:val="00A1794D"/>
    <w:rsid w:val="00A22992"/>
    <w:rsid w:val="00A229A9"/>
    <w:rsid w:val="00A23FD7"/>
    <w:rsid w:val="00A266DE"/>
    <w:rsid w:val="00A30DDA"/>
    <w:rsid w:val="00A310B7"/>
    <w:rsid w:val="00A318FE"/>
    <w:rsid w:val="00A341ED"/>
    <w:rsid w:val="00A50118"/>
    <w:rsid w:val="00A50AE6"/>
    <w:rsid w:val="00A52512"/>
    <w:rsid w:val="00A539CB"/>
    <w:rsid w:val="00A55AE2"/>
    <w:rsid w:val="00A57584"/>
    <w:rsid w:val="00A601C4"/>
    <w:rsid w:val="00A60A6C"/>
    <w:rsid w:val="00A62C18"/>
    <w:rsid w:val="00A63B89"/>
    <w:rsid w:val="00A667A6"/>
    <w:rsid w:val="00A67040"/>
    <w:rsid w:val="00A73C4D"/>
    <w:rsid w:val="00A75187"/>
    <w:rsid w:val="00A82FE4"/>
    <w:rsid w:val="00A86659"/>
    <w:rsid w:val="00A86CF3"/>
    <w:rsid w:val="00A903AC"/>
    <w:rsid w:val="00A918B8"/>
    <w:rsid w:val="00A94290"/>
    <w:rsid w:val="00AA05D1"/>
    <w:rsid w:val="00AA4D09"/>
    <w:rsid w:val="00AA6185"/>
    <w:rsid w:val="00AA7BAB"/>
    <w:rsid w:val="00AB0CE4"/>
    <w:rsid w:val="00AB0E45"/>
    <w:rsid w:val="00AB45DE"/>
    <w:rsid w:val="00AB4DC1"/>
    <w:rsid w:val="00AB6105"/>
    <w:rsid w:val="00AD2473"/>
    <w:rsid w:val="00AE1391"/>
    <w:rsid w:val="00AE1B18"/>
    <w:rsid w:val="00AE347B"/>
    <w:rsid w:val="00AE50A5"/>
    <w:rsid w:val="00AF301F"/>
    <w:rsid w:val="00AF466D"/>
    <w:rsid w:val="00B037BA"/>
    <w:rsid w:val="00B04553"/>
    <w:rsid w:val="00B06A41"/>
    <w:rsid w:val="00B110D9"/>
    <w:rsid w:val="00B12F86"/>
    <w:rsid w:val="00B131CE"/>
    <w:rsid w:val="00B1373C"/>
    <w:rsid w:val="00B234CA"/>
    <w:rsid w:val="00B249C9"/>
    <w:rsid w:val="00B27823"/>
    <w:rsid w:val="00B32E6E"/>
    <w:rsid w:val="00B32E9C"/>
    <w:rsid w:val="00B33D4F"/>
    <w:rsid w:val="00B3595F"/>
    <w:rsid w:val="00B43A85"/>
    <w:rsid w:val="00B43C50"/>
    <w:rsid w:val="00B46E1C"/>
    <w:rsid w:val="00B47964"/>
    <w:rsid w:val="00B52BF3"/>
    <w:rsid w:val="00B607B7"/>
    <w:rsid w:val="00B63E76"/>
    <w:rsid w:val="00B702DD"/>
    <w:rsid w:val="00B70ACE"/>
    <w:rsid w:val="00B71E97"/>
    <w:rsid w:val="00B72F56"/>
    <w:rsid w:val="00BB1E45"/>
    <w:rsid w:val="00BB49D4"/>
    <w:rsid w:val="00BB4A3B"/>
    <w:rsid w:val="00BB5342"/>
    <w:rsid w:val="00BB6461"/>
    <w:rsid w:val="00BC0D34"/>
    <w:rsid w:val="00BC2105"/>
    <w:rsid w:val="00BC2500"/>
    <w:rsid w:val="00BC33D2"/>
    <w:rsid w:val="00BC4653"/>
    <w:rsid w:val="00BC60D7"/>
    <w:rsid w:val="00BD4A65"/>
    <w:rsid w:val="00BD603D"/>
    <w:rsid w:val="00BD78A9"/>
    <w:rsid w:val="00BD7BB2"/>
    <w:rsid w:val="00BE41ED"/>
    <w:rsid w:val="00BE4C6D"/>
    <w:rsid w:val="00BE5E2F"/>
    <w:rsid w:val="00BE7BE7"/>
    <w:rsid w:val="00BF03CC"/>
    <w:rsid w:val="00BF17C5"/>
    <w:rsid w:val="00BF3E92"/>
    <w:rsid w:val="00BF7F6B"/>
    <w:rsid w:val="00C0553B"/>
    <w:rsid w:val="00C05A18"/>
    <w:rsid w:val="00C11B76"/>
    <w:rsid w:val="00C11F41"/>
    <w:rsid w:val="00C1447F"/>
    <w:rsid w:val="00C2729F"/>
    <w:rsid w:val="00C272D0"/>
    <w:rsid w:val="00C3201E"/>
    <w:rsid w:val="00C32DD7"/>
    <w:rsid w:val="00C4744C"/>
    <w:rsid w:val="00C51D1C"/>
    <w:rsid w:val="00C52B9D"/>
    <w:rsid w:val="00C550D3"/>
    <w:rsid w:val="00C56016"/>
    <w:rsid w:val="00C57E39"/>
    <w:rsid w:val="00C62480"/>
    <w:rsid w:val="00C66EC7"/>
    <w:rsid w:val="00C7095B"/>
    <w:rsid w:val="00C7733C"/>
    <w:rsid w:val="00C80847"/>
    <w:rsid w:val="00C81E56"/>
    <w:rsid w:val="00C843D2"/>
    <w:rsid w:val="00C86938"/>
    <w:rsid w:val="00C9096F"/>
    <w:rsid w:val="00C92B7C"/>
    <w:rsid w:val="00C93352"/>
    <w:rsid w:val="00C93F87"/>
    <w:rsid w:val="00CA4A87"/>
    <w:rsid w:val="00CA5A1B"/>
    <w:rsid w:val="00CA5CA9"/>
    <w:rsid w:val="00CB3570"/>
    <w:rsid w:val="00CB392A"/>
    <w:rsid w:val="00CB57CC"/>
    <w:rsid w:val="00CB5D5A"/>
    <w:rsid w:val="00CB65A6"/>
    <w:rsid w:val="00CC1DC3"/>
    <w:rsid w:val="00CC577A"/>
    <w:rsid w:val="00CC61C2"/>
    <w:rsid w:val="00CC7017"/>
    <w:rsid w:val="00CD3E96"/>
    <w:rsid w:val="00CD49EB"/>
    <w:rsid w:val="00CD5B99"/>
    <w:rsid w:val="00CD674B"/>
    <w:rsid w:val="00CE0B90"/>
    <w:rsid w:val="00CE2A54"/>
    <w:rsid w:val="00CE2F2F"/>
    <w:rsid w:val="00CE4139"/>
    <w:rsid w:val="00CE7635"/>
    <w:rsid w:val="00CF1BA5"/>
    <w:rsid w:val="00D05F1F"/>
    <w:rsid w:val="00D06132"/>
    <w:rsid w:val="00D1060E"/>
    <w:rsid w:val="00D12752"/>
    <w:rsid w:val="00D12F47"/>
    <w:rsid w:val="00D131A8"/>
    <w:rsid w:val="00D1587B"/>
    <w:rsid w:val="00D16751"/>
    <w:rsid w:val="00D203BE"/>
    <w:rsid w:val="00D314C2"/>
    <w:rsid w:val="00D31709"/>
    <w:rsid w:val="00D34F1F"/>
    <w:rsid w:val="00D45A22"/>
    <w:rsid w:val="00D472C9"/>
    <w:rsid w:val="00D4739D"/>
    <w:rsid w:val="00D54A34"/>
    <w:rsid w:val="00D56C6F"/>
    <w:rsid w:val="00D61295"/>
    <w:rsid w:val="00D62057"/>
    <w:rsid w:val="00D62531"/>
    <w:rsid w:val="00D65421"/>
    <w:rsid w:val="00D67A8E"/>
    <w:rsid w:val="00D714EB"/>
    <w:rsid w:val="00D718A3"/>
    <w:rsid w:val="00D73B0A"/>
    <w:rsid w:val="00D767EF"/>
    <w:rsid w:val="00D76B54"/>
    <w:rsid w:val="00D7732A"/>
    <w:rsid w:val="00D77999"/>
    <w:rsid w:val="00D8079F"/>
    <w:rsid w:val="00D80B51"/>
    <w:rsid w:val="00D87C1D"/>
    <w:rsid w:val="00D93760"/>
    <w:rsid w:val="00D95168"/>
    <w:rsid w:val="00D97786"/>
    <w:rsid w:val="00DA72AC"/>
    <w:rsid w:val="00DB3A92"/>
    <w:rsid w:val="00DB431A"/>
    <w:rsid w:val="00DB6E83"/>
    <w:rsid w:val="00DC3674"/>
    <w:rsid w:val="00DC4100"/>
    <w:rsid w:val="00DC51EC"/>
    <w:rsid w:val="00DC5CB7"/>
    <w:rsid w:val="00DC66B7"/>
    <w:rsid w:val="00DD10A0"/>
    <w:rsid w:val="00DD500A"/>
    <w:rsid w:val="00DE5FB4"/>
    <w:rsid w:val="00DF0540"/>
    <w:rsid w:val="00DF0940"/>
    <w:rsid w:val="00DF5D44"/>
    <w:rsid w:val="00E01D0F"/>
    <w:rsid w:val="00E1106E"/>
    <w:rsid w:val="00E13B24"/>
    <w:rsid w:val="00E21C47"/>
    <w:rsid w:val="00E2438A"/>
    <w:rsid w:val="00E26FF3"/>
    <w:rsid w:val="00E30E0E"/>
    <w:rsid w:val="00E35EB3"/>
    <w:rsid w:val="00E36224"/>
    <w:rsid w:val="00E364F4"/>
    <w:rsid w:val="00E4173E"/>
    <w:rsid w:val="00E4406C"/>
    <w:rsid w:val="00E534C6"/>
    <w:rsid w:val="00E57EE1"/>
    <w:rsid w:val="00E6083E"/>
    <w:rsid w:val="00E63843"/>
    <w:rsid w:val="00E73CE3"/>
    <w:rsid w:val="00E80838"/>
    <w:rsid w:val="00E8110F"/>
    <w:rsid w:val="00E83D60"/>
    <w:rsid w:val="00E84640"/>
    <w:rsid w:val="00E85249"/>
    <w:rsid w:val="00E90107"/>
    <w:rsid w:val="00E9026B"/>
    <w:rsid w:val="00EA11F1"/>
    <w:rsid w:val="00EA3ED2"/>
    <w:rsid w:val="00EA670D"/>
    <w:rsid w:val="00EB2A25"/>
    <w:rsid w:val="00EB79F3"/>
    <w:rsid w:val="00EC3024"/>
    <w:rsid w:val="00EC6A05"/>
    <w:rsid w:val="00ED1173"/>
    <w:rsid w:val="00ED6118"/>
    <w:rsid w:val="00EE2158"/>
    <w:rsid w:val="00EE3BFB"/>
    <w:rsid w:val="00EE5040"/>
    <w:rsid w:val="00EF1C0B"/>
    <w:rsid w:val="00EF2D77"/>
    <w:rsid w:val="00EF5002"/>
    <w:rsid w:val="00EF6B77"/>
    <w:rsid w:val="00F015C2"/>
    <w:rsid w:val="00F043E0"/>
    <w:rsid w:val="00F102C0"/>
    <w:rsid w:val="00F13FDB"/>
    <w:rsid w:val="00F14066"/>
    <w:rsid w:val="00F144D8"/>
    <w:rsid w:val="00F17F80"/>
    <w:rsid w:val="00F23CCA"/>
    <w:rsid w:val="00F25796"/>
    <w:rsid w:val="00F261A9"/>
    <w:rsid w:val="00F30138"/>
    <w:rsid w:val="00F306F6"/>
    <w:rsid w:val="00F33045"/>
    <w:rsid w:val="00F33D2D"/>
    <w:rsid w:val="00F348CF"/>
    <w:rsid w:val="00F34970"/>
    <w:rsid w:val="00F519CE"/>
    <w:rsid w:val="00F529E7"/>
    <w:rsid w:val="00F56423"/>
    <w:rsid w:val="00F57319"/>
    <w:rsid w:val="00F575A8"/>
    <w:rsid w:val="00F64846"/>
    <w:rsid w:val="00F6531C"/>
    <w:rsid w:val="00F65A0A"/>
    <w:rsid w:val="00F66F1A"/>
    <w:rsid w:val="00F72B93"/>
    <w:rsid w:val="00F732B2"/>
    <w:rsid w:val="00F73868"/>
    <w:rsid w:val="00F73966"/>
    <w:rsid w:val="00F75394"/>
    <w:rsid w:val="00F801E2"/>
    <w:rsid w:val="00F81F7E"/>
    <w:rsid w:val="00F9120B"/>
    <w:rsid w:val="00F91AFD"/>
    <w:rsid w:val="00F91FAB"/>
    <w:rsid w:val="00F9401C"/>
    <w:rsid w:val="00F94229"/>
    <w:rsid w:val="00FA0A00"/>
    <w:rsid w:val="00FA0D65"/>
    <w:rsid w:val="00FA0EE0"/>
    <w:rsid w:val="00FA27CB"/>
    <w:rsid w:val="00FB1756"/>
    <w:rsid w:val="00FB5ED0"/>
    <w:rsid w:val="00FC1785"/>
    <w:rsid w:val="00FC28B5"/>
    <w:rsid w:val="00FD244B"/>
    <w:rsid w:val="00FE412F"/>
    <w:rsid w:val="00FE6A36"/>
    <w:rsid w:val="00FF1301"/>
    <w:rsid w:val="00FF55BB"/>
    <w:rsid w:val="00FF600C"/>
    <w:rsid w:val="00FF6433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4ECB"/>
    <w:rPr>
      <w:color w:val="0000FF"/>
      <w:u w:val="single"/>
    </w:rPr>
  </w:style>
  <w:style w:type="character" w:styleId="a5">
    <w:name w:val="Emphasis"/>
    <w:basedOn w:val="a0"/>
    <w:uiPriority w:val="20"/>
    <w:qFormat/>
    <w:rsid w:val="00651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space.onua.edu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D993-4D46-4817-9FD3-978B96F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5</cp:revision>
  <cp:lastPrinted>2019-11-12T09:07:00Z</cp:lastPrinted>
  <dcterms:created xsi:type="dcterms:W3CDTF">2019-05-27T07:38:00Z</dcterms:created>
  <dcterms:modified xsi:type="dcterms:W3CDTF">2024-09-06T11:17:00Z</dcterms:modified>
</cp:coreProperties>
</file>